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29C8AF68" w:rsidR="00A00602" w:rsidRPr="0077396D" w:rsidRDefault="0077396D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  <w:r w:rsidRPr="0077396D">
        <w:rPr>
          <w:rFonts w:ascii="Tahoma" w:hAnsi="Tahoma" w:cs="Tahoma"/>
          <w:b/>
          <w:sz w:val="24"/>
          <w:szCs w:val="24"/>
          <w:lang w:val="en-US"/>
        </w:rPr>
        <w:t>ARMDIVING DIVERS CLUB NGO</w:t>
      </w:r>
    </w:p>
    <w:p w14:paraId="591EA862" w14:textId="03FA2B32" w:rsidR="006A662A" w:rsidRPr="0077396D" w:rsidRDefault="0077396D" w:rsidP="006A662A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77396D">
        <w:rPr>
          <w:rFonts w:ascii="Tahoma" w:hAnsi="Tahoma" w:cs="Tahoma"/>
          <w:b/>
          <w:sz w:val="24"/>
          <w:szCs w:val="24"/>
          <w:lang w:val="en-US"/>
        </w:rPr>
        <w:t>MEMBERSHIP</w:t>
      </w:r>
      <w:r w:rsidR="008C3F89">
        <w:rPr>
          <w:rFonts w:ascii="Tahoma" w:hAnsi="Tahoma" w:cs="Tahoma"/>
          <w:b/>
          <w:sz w:val="24"/>
          <w:szCs w:val="24"/>
          <w:lang w:val="en-US"/>
        </w:rPr>
        <w:t xml:space="preserve"> LEAVING</w:t>
      </w:r>
      <w:r w:rsidRPr="0077396D">
        <w:rPr>
          <w:rFonts w:ascii="Tahoma" w:hAnsi="Tahoma" w:cs="Tahoma"/>
          <w:b/>
          <w:sz w:val="24"/>
          <w:szCs w:val="24"/>
          <w:lang w:val="en-US"/>
        </w:rPr>
        <w:t xml:space="preserve"> APPLICATION</w:t>
      </w:r>
    </w:p>
    <w:p w14:paraId="6ECC7007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40918390" w14:textId="77777777" w:rsidR="005F38E0" w:rsidRPr="0077396D" w:rsidRDefault="005F38E0" w:rsidP="006A662A">
      <w:pPr>
        <w:jc w:val="center"/>
        <w:rPr>
          <w:rFonts w:ascii="Tahoma" w:hAnsi="Tahoma" w:cs="Tahoma"/>
          <w:b/>
          <w:sz w:val="24"/>
          <w:szCs w:val="24"/>
          <w:lang w:val="hy-AM"/>
        </w:rPr>
      </w:pPr>
    </w:p>
    <w:p w14:paraId="5A6CF98C" w14:textId="77777777" w:rsidR="0077396D" w:rsidRDefault="0077396D" w:rsidP="005F38E0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O THE PRESIDENT OF</w:t>
      </w:r>
    </w:p>
    <w:p w14:paraId="49A528F5" w14:textId="17DF3ECA" w:rsidR="005F38E0" w:rsidRPr="0077396D" w:rsidRDefault="005F38E0" w:rsidP="0077396D">
      <w:pPr>
        <w:spacing w:line="360" w:lineRule="auto"/>
        <w:jc w:val="right"/>
        <w:rPr>
          <w:rFonts w:ascii="Tahoma" w:hAnsi="Tahoma" w:cs="Tahoma"/>
          <w:bCs/>
          <w:sz w:val="24"/>
          <w:szCs w:val="24"/>
          <w:lang w:val="en-US"/>
        </w:rPr>
      </w:pPr>
      <w:r w:rsidRPr="0077396D">
        <w:rPr>
          <w:rFonts w:ascii="Tahoma" w:hAnsi="Tahoma" w:cs="Tahoma"/>
          <w:bCs/>
          <w:sz w:val="24"/>
          <w:szCs w:val="24"/>
          <w:lang w:val="hy-AM"/>
        </w:rPr>
        <w:t>«</w:t>
      </w:r>
      <w:r w:rsidR="0077396D">
        <w:rPr>
          <w:rFonts w:ascii="Tahoma" w:hAnsi="Tahoma" w:cs="Tahoma"/>
          <w:bCs/>
          <w:sz w:val="24"/>
          <w:szCs w:val="24"/>
          <w:lang w:val="en-US"/>
        </w:rPr>
        <w:t>ARMDIVING DIVERS CLUB</w:t>
      </w:r>
      <w:r w:rsidRPr="0077396D">
        <w:rPr>
          <w:rFonts w:ascii="Tahoma" w:hAnsi="Tahoma" w:cs="Tahoma"/>
          <w:bCs/>
          <w:sz w:val="24"/>
          <w:szCs w:val="24"/>
          <w:lang w:val="hy-AM"/>
        </w:rPr>
        <w:t>»</w:t>
      </w:r>
      <w:r w:rsidR="0077396D">
        <w:rPr>
          <w:rFonts w:ascii="Tahoma" w:hAnsi="Tahoma" w:cs="Tahoma"/>
          <w:bCs/>
          <w:sz w:val="24"/>
          <w:szCs w:val="24"/>
          <w:lang w:val="en-US"/>
        </w:rPr>
        <w:t xml:space="preserve"> NGO</w:t>
      </w:r>
    </w:p>
    <w:p w14:paraId="72497F08" w14:textId="10060833" w:rsidR="005F38E0" w:rsidRPr="0077396D" w:rsidRDefault="0077396D" w:rsidP="005F38E0">
      <w:pPr>
        <w:jc w:val="right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>TIGRAN AZIZBEKYAN</w:t>
      </w:r>
    </w:p>
    <w:p w14:paraId="1A9AB676" w14:textId="77777777" w:rsidR="008C2766" w:rsidRPr="0077396D" w:rsidRDefault="008C2766" w:rsidP="005F38E0">
      <w:pPr>
        <w:jc w:val="right"/>
        <w:rPr>
          <w:rFonts w:ascii="Tahoma" w:hAnsi="Tahoma" w:cs="Tahoma"/>
          <w:bCs/>
          <w:sz w:val="24"/>
          <w:szCs w:val="24"/>
          <w:lang w:val="hy-AM"/>
        </w:rPr>
      </w:pPr>
    </w:p>
    <w:p w14:paraId="772239D7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60F61A11" w14:textId="7BF4DE66" w:rsidR="008C2766" w:rsidRPr="0077396D" w:rsidRDefault="0077396D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>
        <w:rPr>
          <w:rFonts w:ascii="Tahoma" w:hAnsi="Tahoma" w:cs="Tahoma"/>
          <w:noProof/>
          <w:sz w:val="24"/>
          <w:szCs w:val="24"/>
          <w:lang w:val="en-US"/>
        </w:rPr>
        <w:t>Dear Mr. Azizbekyan</w:t>
      </w:r>
      <w:r w:rsidR="008C2766" w:rsidRPr="0077396D">
        <w:rPr>
          <w:rFonts w:ascii="Tahoma" w:hAnsi="Tahoma" w:cs="Tahoma"/>
          <w:noProof/>
          <w:sz w:val="24"/>
          <w:szCs w:val="24"/>
          <w:lang w:val="hy-AM"/>
        </w:rPr>
        <w:t>,</w:t>
      </w:r>
    </w:p>
    <w:p w14:paraId="05AFE2B0" w14:textId="77777777" w:rsidR="008C2766" w:rsidRPr="0077396D" w:rsidRDefault="008C2766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F07D1B2" w14:textId="63B027B6" w:rsidR="007826AB" w:rsidRDefault="008C3F89" w:rsidP="008C2766">
      <w:pPr>
        <w:rPr>
          <w:rFonts w:ascii="Tahoma" w:hAnsi="Tahoma" w:cs="Tahoma"/>
          <w:noProof/>
          <w:sz w:val="24"/>
          <w:szCs w:val="24"/>
          <w:lang w:val="en-US"/>
        </w:rPr>
      </w:pPr>
      <w:r w:rsidRPr="008C3F89">
        <w:rPr>
          <w:rFonts w:ascii="Tahoma" w:hAnsi="Tahoma" w:cs="Tahoma"/>
          <w:noProof/>
          <w:sz w:val="24"/>
          <w:szCs w:val="24"/>
          <w:lang w:val="en-US"/>
        </w:rPr>
        <w:t>Please accept my application for leaving the organization membership.</w:t>
      </w:r>
    </w:p>
    <w:p w14:paraId="581407EE" w14:textId="77777777" w:rsidR="008C3F89" w:rsidRPr="008C3F89" w:rsidRDefault="008C3F89" w:rsidP="008C276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742F774E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88A13C7" w14:textId="2D383C79" w:rsidR="007826AB" w:rsidRPr="006700AB" w:rsidRDefault="006700AB" w:rsidP="008C2766">
      <w:pPr>
        <w:rPr>
          <w:rFonts w:ascii="Tahoma" w:hAnsi="Tahoma" w:cs="Tahoma"/>
          <w:b/>
          <w:bCs/>
          <w:noProof/>
          <w:sz w:val="24"/>
          <w:szCs w:val="24"/>
          <w:lang w:val="en-US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US"/>
        </w:rPr>
        <w:t>Applicant</w:t>
      </w:r>
    </w:p>
    <w:p w14:paraId="3F92395F" w14:textId="77777777" w:rsidR="007826AB" w:rsidRPr="0077396D" w:rsidRDefault="007826AB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EA30728" w14:textId="716D85F4" w:rsidR="007826AB" w:rsidRPr="0077396D" w:rsidRDefault="009202EA" w:rsidP="008C2766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NAME SURNAME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7826AB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OUR NAME SURNAME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</w:t>
      </w:r>
      <w:r w:rsidR="007826AB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Pr="0077396D" w:rsidRDefault="00E40BA1" w:rsidP="00E40BA1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55564B28" w14:textId="09EE0935" w:rsidR="00E40BA1" w:rsidRPr="0077396D" w:rsidRDefault="009202EA" w:rsidP="00E40BA1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E-MAIL:</w:t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</w:r>
      <w:r w:rsidR="00E40BA1" w:rsidRPr="0077396D">
        <w:rPr>
          <w:rFonts w:ascii="Tahoma" w:hAnsi="Tahoma" w:cs="Tahoma"/>
          <w:noProof/>
          <w:sz w:val="24"/>
          <w:szCs w:val="24"/>
          <w:lang w:val="hy-AM"/>
        </w:rPr>
        <w:tab/>
        <w:t xml:space="preserve">   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OUR E-MAIL</w:t>
      </w:r>
      <w:r w:rsidR="00E40BA1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585803F5" w14:textId="77777777" w:rsidR="007B63A6" w:rsidRPr="0077396D" w:rsidRDefault="007B63A6" w:rsidP="00E557F5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</w:p>
    <w:p w14:paraId="1A71DE7B" w14:textId="74A90AD9" w:rsidR="00811902" w:rsidRPr="0077396D" w:rsidRDefault="009202EA" w:rsidP="00811902">
      <w:pPr>
        <w:rPr>
          <w:rFonts w:ascii="Tahoma" w:hAnsi="Tahoma" w:cs="Tahoma"/>
          <w:noProof/>
          <w:sz w:val="24"/>
          <w:szCs w:val="24"/>
          <w:u w:val="single"/>
          <w:lang w:val="hy-AM"/>
        </w:rPr>
      </w:pPr>
      <w:r w:rsidRPr="009202EA">
        <w:rPr>
          <w:rFonts w:ascii="Tahoma" w:hAnsi="Tahoma" w:cs="Tahoma"/>
          <w:noProof/>
          <w:sz w:val="24"/>
          <w:szCs w:val="24"/>
          <w:lang w:val="hy-AM"/>
        </w:rPr>
        <w:t>DATE OF APPLYING</w:t>
      </w:r>
      <w:r w:rsidR="000D202D">
        <w:rPr>
          <w:rFonts w:ascii="Tahoma" w:hAnsi="Tahoma" w:cs="Tahoma"/>
          <w:noProof/>
          <w:sz w:val="24"/>
          <w:szCs w:val="24"/>
          <w:lang w:val="en-US"/>
        </w:rPr>
        <w:t>:</w:t>
      </w:r>
      <w:r w:rsidR="00811902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DAY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MONTH</w:t>
      </w:r>
      <w:r w:rsidR="00811902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/  </w:t>
      </w:r>
      <w:r w:rsidR="001C6E00">
        <w:rPr>
          <w:rFonts w:ascii="Tahoma" w:hAnsi="Tahoma" w:cs="Tahoma"/>
          <w:noProof/>
          <w:color w:val="0070C0"/>
          <w:sz w:val="24"/>
          <w:szCs w:val="24"/>
          <w:u w:val="single"/>
          <w:lang w:val="en-US"/>
        </w:rPr>
        <w:t>YEAR</w:t>
      </w:r>
      <w:r w:rsidR="00811902" w:rsidRPr="0077396D">
        <w:rPr>
          <w:rFonts w:ascii="Tahoma" w:hAnsi="Tahoma" w:cs="Tahoma"/>
          <w:noProof/>
          <w:sz w:val="24"/>
          <w:szCs w:val="24"/>
          <w:u w:val="single"/>
          <w:lang w:val="hy-AM"/>
        </w:rPr>
        <w:t xml:space="preserve">     ,</w:t>
      </w:r>
    </w:p>
    <w:p w14:paraId="2C355842" w14:textId="77777777" w:rsidR="00E557F5" w:rsidRPr="0077396D" w:rsidRDefault="00E557F5" w:rsidP="00E40BA1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002CE4E8" w14:textId="77777777" w:rsidR="00E40BA1" w:rsidRPr="0077396D" w:rsidRDefault="00E40BA1" w:rsidP="008C2766">
      <w:pPr>
        <w:rPr>
          <w:rFonts w:ascii="Tahoma" w:hAnsi="Tahoma" w:cs="Tahoma"/>
          <w:bCs/>
          <w:noProof/>
          <w:sz w:val="14"/>
          <w:szCs w:val="16"/>
          <w:lang w:val="hy-AM"/>
        </w:rPr>
      </w:pPr>
    </w:p>
    <w:p w14:paraId="5DA46845" w14:textId="77777777" w:rsidR="000D202D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416D5751" w14:textId="77777777" w:rsidR="005E64D1" w:rsidRDefault="005E64D1" w:rsidP="008C276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0F4FB0EF" w14:textId="6B7A7B13" w:rsidR="00EB62E6" w:rsidRPr="0077396D" w:rsidRDefault="000D202D" w:rsidP="008C2766">
      <w:pPr>
        <w:rPr>
          <w:rFonts w:ascii="Tahoma" w:hAnsi="Tahoma" w:cs="Tahoma"/>
          <w:noProof/>
          <w:sz w:val="24"/>
          <w:szCs w:val="24"/>
          <w:lang w:val="hy-AM"/>
        </w:rPr>
      </w:pPr>
      <w:r>
        <w:rPr>
          <w:rFonts w:ascii="Tahoma" w:hAnsi="Tahoma" w:cs="Tahoma"/>
          <w:noProof/>
          <w:sz w:val="24"/>
          <w:szCs w:val="24"/>
          <w:lang w:val="en-US"/>
        </w:rPr>
        <w:t>SIGNATURE</w:t>
      </w:r>
      <w:r w:rsidR="005F32CF" w:rsidRPr="0077396D">
        <w:rPr>
          <w:rFonts w:ascii="Tahoma" w:hAnsi="Tahoma" w:cs="Tahoma"/>
          <w:noProof/>
          <w:sz w:val="24"/>
          <w:szCs w:val="24"/>
          <w:lang w:val="hy-AM"/>
        </w:rPr>
        <w:t xml:space="preserve">       </w:t>
      </w:r>
      <w:r>
        <w:rPr>
          <w:rFonts w:ascii="Tahoma" w:hAnsi="Tahoma" w:cs="Tahoma"/>
          <w:noProof/>
          <w:sz w:val="24"/>
          <w:szCs w:val="24"/>
          <w:lang w:val="en-US"/>
        </w:rPr>
        <w:t>"</w:t>
      </w:r>
      <w:r w:rsidR="005F32CF" w:rsidRPr="0077396D">
        <w:rPr>
          <w:rFonts w:ascii="Tahoma" w:hAnsi="Tahoma" w:cs="Tahoma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Tahoma" w:hAnsi="Tahoma" w:cs="Tahoma"/>
          <w:noProof/>
          <w:sz w:val="24"/>
          <w:szCs w:val="24"/>
          <w:lang w:val="en-US"/>
        </w:rPr>
        <w:t>"</w:t>
      </w:r>
    </w:p>
    <w:p w14:paraId="0BCB66D6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24A69364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p w14:paraId="7296804C" w14:textId="1DDC6A4D" w:rsidR="00B0717C" w:rsidRPr="00D9371E" w:rsidRDefault="00D9371E" w:rsidP="00B0717C">
      <w:pPr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Please</w:t>
      </w:r>
    </w:p>
    <w:p w14:paraId="168840E2" w14:textId="7BE13767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1․ 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Fill in the text in blue</w:t>
      </w:r>
    </w:p>
    <w:p w14:paraId="5FD46D8C" w14:textId="7F4781E8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2․ 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Print the document</w:t>
      </w:r>
    </w:p>
    <w:p w14:paraId="2B453DE2" w14:textId="02AB9661" w:rsidR="00B0717C" w:rsidRPr="00D9371E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ign where specified</w:t>
      </w:r>
    </w:p>
    <w:p w14:paraId="7E529056" w14:textId="053EA667" w:rsidR="000202F4" w:rsidRPr="0077396D" w:rsidRDefault="00B0717C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4. </w:t>
      </w:r>
      <w:r w:rsidR="00A3060F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can the document or take a photo with your mobile</w:t>
      </w: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79BEBC94" w14:textId="3AEB5AAD" w:rsidR="00B0717C" w:rsidRPr="0077396D" w:rsidRDefault="000202F4" w:rsidP="00A3060F">
      <w:pPr>
        <w:ind w:firstLine="360"/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</w:pPr>
      <w:r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5․ </w:t>
      </w:r>
      <w:r w:rsidR="00D9371E">
        <w:rPr>
          <w:rFonts w:ascii="Tahoma" w:hAnsi="Tahoma" w:cs="Tahoma"/>
          <w:i/>
          <w:iCs/>
          <w:noProof/>
          <w:color w:val="808080" w:themeColor="background1" w:themeShade="80"/>
          <w:lang w:val="en-US"/>
        </w:rPr>
        <w:t>Send it to our email: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7396D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77396D">
        <w:rPr>
          <w:rFonts w:ascii="Tahoma" w:hAnsi="Tahoma" w:cs="Tahoma"/>
          <w:i/>
          <w:iCs/>
          <w:noProof/>
          <w:color w:val="808080" w:themeColor="background1" w:themeShade="80"/>
          <w:lang w:val="hy-AM"/>
        </w:rPr>
        <w:t xml:space="preserve"> </w:t>
      </w:r>
    </w:p>
    <w:p w14:paraId="01CEE89F" w14:textId="77777777" w:rsidR="00B0717C" w:rsidRPr="0077396D" w:rsidRDefault="00B0717C" w:rsidP="008C2766">
      <w:pPr>
        <w:rPr>
          <w:rFonts w:ascii="Tahoma" w:hAnsi="Tahoma" w:cs="Tahoma"/>
          <w:noProof/>
          <w:sz w:val="24"/>
          <w:szCs w:val="24"/>
          <w:lang w:val="hy-AM"/>
        </w:rPr>
      </w:pPr>
    </w:p>
    <w:sectPr w:rsidR="00B0717C" w:rsidRPr="0077396D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3C89" w14:textId="77777777" w:rsidR="00B2535B" w:rsidRDefault="00B2535B">
      <w:r>
        <w:separator/>
      </w:r>
    </w:p>
  </w:endnote>
  <w:endnote w:type="continuationSeparator" w:id="0">
    <w:p w14:paraId="712527D9" w14:textId="77777777" w:rsidR="00B2535B" w:rsidRDefault="00B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59D0" w14:textId="77777777" w:rsidR="00B2535B" w:rsidRDefault="00B2535B">
      <w:r>
        <w:separator/>
      </w:r>
    </w:p>
  </w:footnote>
  <w:footnote w:type="continuationSeparator" w:id="0">
    <w:p w14:paraId="74448311" w14:textId="77777777" w:rsidR="00B2535B" w:rsidRDefault="00B2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202D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8681A"/>
    <w:rsid w:val="001A2555"/>
    <w:rsid w:val="001A49E7"/>
    <w:rsid w:val="001C3BB6"/>
    <w:rsid w:val="001C6E00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65269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0D98"/>
    <w:rsid w:val="00451E97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5E64D1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700A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7396D"/>
    <w:rsid w:val="007826AB"/>
    <w:rsid w:val="00787904"/>
    <w:rsid w:val="00791BA9"/>
    <w:rsid w:val="00793044"/>
    <w:rsid w:val="007A125B"/>
    <w:rsid w:val="007A22E9"/>
    <w:rsid w:val="007A2A95"/>
    <w:rsid w:val="007A4675"/>
    <w:rsid w:val="007B558A"/>
    <w:rsid w:val="007B63A6"/>
    <w:rsid w:val="007B7EC2"/>
    <w:rsid w:val="007D01D0"/>
    <w:rsid w:val="007D4A9D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766"/>
    <w:rsid w:val="008C2A2F"/>
    <w:rsid w:val="008C34ED"/>
    <w:rsid w:val="008C3F89"/>
    <w:rsid w:val="008C4FF4"/>
    <w:rsid w:val="008E5F77"/>
    <w:rsid w:val="008E7013"/>
    <w:rsid w:val="008F3CA4"/>
    <w:rsid w:val="008F7942"/>
    <w:rsid w:val="0091508F"/>
    <w:rsid w:val="009202EA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2535B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534D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371E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B62E6"/>
    <w:rsid w:val="00ED39A0"/>
    <w:rsid w:val="00ED3EB0"/>
    <w:rsid w:val="00ED4FE7"/>
    <w:rsid w:val="00ED68B5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74</cp:revision>
  <cp:lastPrinted>2022-03-02T11:55:00Z</cp:lastPrinted>
  <dcterms:created xsi:type="dcterms:W3CDTF">2022-05-17T10:07:00Z</dcterms:created>
  <dcterms:modified xsi:type="dcterms:W3CDTF">2023-12-12T11:48:00Z</dcterms:modified>
</cp:coreProperties>
</file>